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8A16" w14:textId="77777777" w:rsidR="00047233" w:rsidRDefault="00047233">
      <w:r>
        <w:separator/>
      </w:r>
    </w:p>
  </w:endnote>
  <w:endnote w:type="continuationSeparator" w:id="0">
    <w:p w14:paraId="6D306294" w14:textId="77777777" w:rsidR="00047233" w:rsidRDefault="000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DAC7" w14:textId="77777777" w:rsidR="00047233" w:rsidRDefault="00047233">
      <w:r>
        <w:separator/>
      </w:r>
    </w:p>
  </w:footnote>
  <w:footnote w:type="continuationSeparator" w:id="0">
    <w:p w14:paraId="351A4DCF" w14:textId="77777777" w:rsidR="00047233" w:rsidRDefault="0004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47233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23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37E15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44FF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96F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00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5-12-04T09:22:00Z</dcterms:created>
  <dcterms:modified xsi:type="dcterms:W3CDTF">2025-12-04T09:22:00Z</dcterms:modified>
</cp:coreProperties>
</file>